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0DD" w:rsidRPr="00EE30DD" w:rsidRDefault="00EE30DD" w:rsidP="00EE30DD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E30DD">
        <w:rPr>
          <w:rFonts w:ascii="Times New Roman" w:eastAsia="Calibri" w:hAnsi="Times New Roman" w:cs="Times New Roman"/>
          <w:color w:val="auto"/>
          <w:lang w:eastAsia="en-US" w:bidi="ar-SA"/>
        </w:rPr>
        <w:t xml:space="preserve">Муниципальное автономное дошкольное образовательное учреждение </w:t>
      </w:r>
    </w:p>
    <w:p w:rsidR="00EE30DD" w:rsidRPr="00EE30DD" w:rsidRDefault="00EE30DD" w:rsidP="00EE30DD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E30DD">
        <w:rPr>
          <w:rFonts w:ascii="Times New Roman" w:eastAsia="Calibri" w:hAnsi="Times New Roman" w:cs="Times New Roman"/>
          <w:color w:val="auto"/>
          <w:lang w:eastAsia="en-US" w:bidi="ar-SA"/>
        </w:rPr>
        <w:t>«Детский сад № 24 «</w:t>
      </w:r>
      <w:proofErr w:type="spellStart"/>
      <w:r w:rsidRPr="00EE30DD">
        <w:rPr>
          <w:rFonts w:ascii="Times New Roman" w:eastAsia="Calibri" w:hAnsi="Times New Roman" w:cs="Times New Roman"/>
          <w:color w:val="auto"/>
          <w:lang w:eastAsia="en-US" w:bidi="ar-SA"/>
        </w:rPr>
        <w:t>Дельфинчик</w:t>
      </w:r>
      <w:proofErr w:type="spellEnd"/>
      <w:r w:rsidRPr="00EE30DD">
        <w:rPr>
          <w:rFonts w:ascii="Times New Roman" w:eastAsia="Calibri" w:hAnsi="Times New Roman" w:cs="Times New Roman"/>
          <w:color w:val="auto"/>
          <w:lang w:eastAsia="en-US" w:bidi="ar-SA"/>
        </w:rPr>
        <w:t xml:space="preserve">» общеразвивающего вида </w:t>
      </w:r>
    </w:p>
    <w:p w:rsidR="00EE30DD" w:rsidRPr="00EE30DD" w:rsidRDefault="00EE30DD" w:rsidP="00EE30DD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E30DD">
        <w:rPr>
          <w:rFonts w:ascii="Times New Roman" w:eastAsia="Calibri" w:hAnsi="Times New Roman" w:cs="Times New Roman"/>
          <w:color w:val="auto"/>
          <w:lang w:eastAsia="en-US" w:bidi="ar-SA"/>
        </w:rPr>
        <w:t>с приоритет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ным осуществлением деятельности </w:t>
      </w:r>
      <w:bookmarkStart w:id="0" w:name="_GoBack"/>
      <w:bookmarkEnd w:id="0"/>
      <w:r w:rsidRPr="00EE30DD">
        <w:rPr>
          <w:rFonts w:ascii="Times New Roman" w:eastAsia="Calibri" w:hAnsi="Times New Roman" w:cs="Times New Roman"/>
          <w:color w:val="auto"/>
          <w:lang w:eastAsia="en-US" w:bidi="ar-SA"/>
        </w:rPr>
        <w:t>по физическому развитию воспитанников</w:t>
      </w:r>
    </w:p>
    <w:p w:rsidR="00342A51" w:rsidRDefault="00342A51">
      <w:pPr>
        <w:pStyle w:val="a4"/>
      </w:pPr>
    </w:p>
    <w:p w:rsidR="00EE30DD" w:rsidRDefault="00EE30DD" w:rsidP="00EE30DD">
      <w:pPr>
        <w:pStyle w:val="a4"/>
        <w:jc w:val="left"/>
      </w:pPr>
    </w:p>
    <w:p w:rsidR="00EE30DD" w:rsidRDefault="00EE30DD">
      <w:pPr>
        <w:pStyle w:val="a4"/>
      </w:pPr>
    </w:p>
    <w:p w:rsidR="00EE30DD" w:rsidRDefault="00EE30DD">
      <w:pPr>
        <w:pStyle w:val="a4"/>
      </w:pPr>
    </w:p>
    <w:p w:rsidR="00EE30DD" w:rsidRDefault="00EE30DD">
      <w:pPr>
        <w:pStyle w:val="a4"/>
      </w:pPr>
    </w:p>
    <w:p w:rsidR="00EE30DD" w:rsidRDefault="00EE30DD">
      <w:pPr>
        <w:pStyle w:val="a4"/>
      </w:pPr>
    </w:p>
    <w:p w:rsidR="009716CA" w:rsidRDefault="00DF3DD2">
      <w:pPr>
        <w:pStyle w:val="a4"/>
      </w:pPr>
      <w:r>
        <w:t>Проект</w:t>
      </w:r>
    </w:p>
    <w:p w:rsidR="009716CA" w:rsidRDefault="00DF3DD2">
      <w:pPr>
        <w:pStyle w:val="a4"/>
      </w:pPr>
      <w:r>
        <w:t>«</w:t>
      </w:r>
      <w:proofErr w:type="gramStart"/>
      <w:r>
        <w:t>Поет зима аукает</w:t>
      </w:r>
      <w:proofErr w:type="gramEnd"/>
      <w:r>
        <w:t xml:space="preserve">» </w:t>
      </w:r>
    </w:p>
    <w:p w:rsidR="009716CA" w:rsidRDefault="009716CA">
      <w:pPr>
        <w:jc w:val="center"/>
        <w:rPr>
          <w:sz w:val="2"/>
          <w:szCs w:val="2"/>
        </w:rPr>
      </w:pPr>
    </w:p>
    <w:p w:rsidR="00FC02D4" w:rsidRDefault="00FC02D4">
      <w:pPr>
        <w:pStyle w:val="a4"/>
        <w:jc w:val="right"/>
        <w:rPr>
          <w:sz w:val="44"/>
          <w:szCs w:val="44"/>
        </w:rPr>
      </w:pPr>
    </w:p>
    <w:p w:rsidR="00EE30DD" w:rsidRDefault="00EE30DD" w:rsidP="00FC02D4">
      <w:pPr>
        <w:pStyle w:val="a4"/>
        <w:ind w:right="-2768"/>
        <w:jc w:val="right"/>
        <w:rPr>
          <w:sz w:val="44"/>
          <w:szCs w:val="44"/>
        </w:rPr>
      </w:pPr>
    </w:p>
    <w:p w:rsidR="00EE30DD" w:rsidRDefault="00EE30DD" w:rsidP="00FC02D4">
      <w:pPr>
        <w:pStyle w:val="a4"/>
        <w:ind w:right="-2768"/>
        <w:jc w:val="right"/>
        <w:rPr>
          <w:sz w:val="44"/>
          <w:szCs w:val="44"/>
        </w:rPr>
      </w:pPr>
    </w:p>
    <w:p w:rsidR="00EE30DD" w:rsidRDefault="00EE30DD" w:rsidP="00FC02D4">
      <w:pPr>
        <w:pStyle w:val="a4"/>
        <w:ind w:right="-2768"/>
        <w:jc w:val="right"/>
        <w:rPr>
          <w:sz w:val="44"/>
          <w:szCs w:val="44"/>
        </w:rPr>
      </w:pPr>
    </w:p>
    <w:p w:rsidR="00EE30DD" w:rsidRDefault="00EE30DD" w:rsidP="00FC02D4">
      <w:pPr>
        <w:pStyle w:val="a4"/>
        <w:ind w:right="-2768"/>
        <w:jc w:val="right"/>
        <w:rPr>
          <w:sz w:val="44"/>
          <w:szCs w:val="44"/>
        </w:rPr>
      </w:pPr>
    </w:p>
    <w:p w:rsidR="00EE30DD" w:rsidRDefault="00EE30DD" w:rsidP="00FC02D4">
      <w:pPr>
        <w:pStyle w:val="a4"/>
        <w:ind w:right="-2768"/>
        <w:jc w:val="right"/>
        <w:rPr>
          <w:sz w:val="44"/>
          <w:szCs w:val="44"/>
        </w:rPr>
      </w:pPr>
    </w:p>
    <w:p w:rsidR="00EE30DD" w:rsidRDefault="00EE30DD" w:rsidP="00FC02D4">
      <w:pPr>
        <w:pStyle w:val="a4"/>
        <w:ind w:right="-2768"/>
        <w:jc w:val="right"/>
        <w:rPr>
          <w:sz w:val="44"/>
          <w:szCs w:val="44"/>
        </w:rPr>
      </w:pPr>
    </w:p>
    <w:p w:rsidR="00EE30DD" w:rsidRDefault="00EE30DD" w:rsidP="00FC02D4">
      <w:pPr>
        <w:pStyle w:val="a4"/>
        <w:ind w:right="-2768"/>
        <w:jc w:val="right"/>
        <w:rPr>
          <w:sz w:val="44"/>
          <w:szCs w:val="44"/>
        </w:rPr>
      </w:pPr>
    </w:p>
    <w:p w:rsidR="00EE30DD" w:rsidRDefault="00EE30DD" w:rsidP="00FC02D4">
      <w:pPr>
        <w:pStyle w:val="a4"/>
        <w:ind w:right="-2768"/>
        <w:jc w:val="right"/>
        <w:rPr>
          <w:sz w:val="44"/>
          <w:szCs w:val="44"/>
        </w:rPr>
      </w:pPr>
    </w:p>
    <w:p w:rsidR="00EE30DD" w:rsidRDefault="00EE30DD" w:rsidP="00FC02D4">
      <w:pPr>
        <w:pStyle w:val="a4"/>
        <w:ind w:right="-2768"/>
        <w:jc w:val="right"/>
        <w:rPr>
          <w:sz w:val="44"/>
          <w:szCs w:val="44"/>
        </w:rPr>
      </w:pPr>
    </w:p>
    <w:p w:rsidR="00EE30DD" w:rsidRDefault="00EE30DD" w:rsidP="00FC02D4">
      <w:pPr>
        <w:pStyle w:val="a4"/>
        <w:ind w:right="-2768"/>
        <w:jc w:val="right"/>
        <w:rPr>
          <w:sz w:val="44"/>
          <w:szCs w:val="44"/>
        </w:rPr>
      </w:pPr>
    </w:p>
    <w:p w:rsidR="00EE30DD" w:rsidRDefault="00EE30DD" w:rsidP="00FC02D4">
      <w:pPr>
        <w:pStyle w:val="a4"/>
        <w:ind w:right="-2768"/>
        <w:jc w:val="right"/>
        <w:rPr>
          <w:sz w:val="44"/>
          <w:szCs w:val="44"/>
        </w:rPr>
      </w:pPr>
    </w:p>
    <w:p w:rsidR="00EE30DD" w:rsidRDefault="00EE30DD" w:rsidP="00FC02D4">
      <w:pPr>
        <w:pStyle w:val="a4"/>
        <w:ind w:right="-2768"/>
        <w:jc w:val="right"/>
        <w:rPr>
          <w:sz w:val="44"/>
          <w:szCs w:val="44"/>
        </w:rPr>
      </w:pPr>
    </w:p>
    <w:p w:rsidR="00EE30DD" w:rsidRDefault="00EE30DD" w:rsidP="00FC02D4">
      <w:pPr>
        <w:pStyle w:val="a4"/>
        <w:ind w:right="-2768"/>
        <w:jc w:val="right"/>
        <w:rPr>
          <w:sz w:val="44"/>
          <w:szCs w:val="44"/>
        </w:rPr>
      </w:pPr>
    </w:p>
    <w:p w:rsidR="00EE30DD" w:rsidRDefault="00EE30DD" w:rsidP="00FC02D4">
      <w:pPr>
        <w:pStyle w:val="a4"/>
        <w:ind w:right="-2768"/>
        <w:jc w:val="right"/>
        <w:rPr>
          <w:sz w:val="44"/>
          <w:szCs w:val="44"/>
        </w:rPr>
      </w:pPr>
    </w:p>
    <w:p w:rsidR="00EE30DD" w:rsidRDefault="00EE30DD" w:rsidP="00FC02D4">
      <w:pPr>
        <w:pStyle w:val="a4"/>
        <w:ind w:right="-2768"/>
        <w:jc w:val="right"/>
        <w:rPr>
          <w:sz w:val="44"/>
          <w:szCs w:val="44"/>
        </w:rPr>
      </w:pPr>
    </w:p>
    <w:p w:rsidR="009716CA" w:rsidRDefault="00DF3DD2" w:rsidP="00EE30DD">
      <w:pPr>
        <w:pStyle w:val="a4"/>
        <w:ind w:right="-2768"/>
        <w:jc w:val="right"/>
        <w:rPr>
          <w:sz w:val="44"/>
          <w:szCs w:val="44"/>
        </w:rPr>
        <w:sectPr w:rsidR="009716CA">
          <w:pgSz w:w="11900" w:h="16840"/>
          <w:pgMar w:top="385" w:right="3566" w:bottom="385" w:left="3447" w:header="0" w:footer="3" w:gutter="0"/>
          <w:pgNumType w:start="1"/>
          <w:cols w:space="720"/>
          <w:noEndnote/>
          <w:docGrid w:linePitch="360"/>
        </w:sectPr>
      </w:pPr>
      <w:r>
        <w:rPr>
          <w:sz w:val="44"/>
          <w:szCs w:val="44"/>
        </w:rPr>
        <w:t>Воспитател</w:t>
      </w:r>
      <w:r w:rsidR="00FC02D4">
        <w:rPr>
          <w:sz w:val="44"/>
          <w:szCs w:val="44"/>
        </w:rPr>
        <w:t>ь: Осоргина М.А</w:t>
      </w:r>
    </w:p>
    <w:p w:rsidR="009716CA" w:rsidRPr="00342A51" w:rsidRDefault="00DF3DD2" w:rsidP="00342A51">
      <w:pPr>
        <w:pStyle w:val="10"/>
        <w:keepNext/>
        <w:keepLines/>
        <w:spacing w:after="240"/>
        <w:jc w:val="both"/>
        <w:rPr>
          <w:sz w:val="28"/>
          <w:szCs w:val="28"/>
        </w:rPr>
      </w:pPr>
      <w:bookmarkStart w:id="1" w:name="bookmark2"/>
      <w:r w:rsidRPr="00342A51">
        <w:rPr>
          <w:sz w:val="28"/>
          <w:szCs w:val="28"/>
        </w:rPr>
        <w:lastRenderedPageBreak/>
        <w:t>Реализация проекта</w:t>
      </w:r>
      <w:bookmarkEnd w:id="1"/>
    </w:p>
    <w:p w:rsidR="009716CA" w:rsidRPr="00342A51" w:rsidRDefault="00DF3DD2" w:rsidP="00342A51">
      <w:pPr>
        <w:pStyle w:val="11"/>
        <w:spacing w:after="240" w:line="240" w:lineRule="auto"/>
        <w:ind w:firstLine="540"/>
        <w:jc w:val="both"/>
      </w:pPr>
      <w:r w:rsidRPr="00342A51">
        <w:t>Цель: Ознакомление с окружающим миром.</w:t>
      </w:r>
    </w:p>
    <w:p w:rsidR="009716CA" w:rsidRPr="00342A51" w:rsidRDefault="00DF3DD2" w:rsidP="00342A51">
      <w:pPr>
        <w:pStyle w:val="11"/>
        <w:spacing w:after="240" w:line="271" w:lineRule="auto"/>
        <w:ind w:left="540" w:firstLine="20"/>
        <w:jc w:val="both"/>
      </w:pPr>
      <w:r w:rsidRPr="00342A51">
        <w:t>Задачи: Познакомить с зимними явлениями природы, с жизнью зимующих и перелетных птиц.</w:t>
      </w:r>
    </w:p>
    <w:p w:rsidR="009716CA" w:rsidRPr="00342A51" w:rsidRDefault="00DF3DD2" w:rsidP="00342A51">
      <w:pPr>
        <w:pStyle w:val="11"/>
        <w:numPr>
          <w:ilvl w:val="0"/>
          <w:numId w:val="1"/>
        </w:numPr>
        <w:tabs>
          <w:tab w:val="left" w:pos="538"/>
        </w:tabs>
        <w:jc w:val="both"/>
      </w:pPr>
      <w:r w:rsidRPr="00342A51">
        <w:t>Название проекта: «Поет зима, аукает...»</w:t>
      </w:r>
    </w:p>
    <w:p w:rsidR="009716CA" w:rsidRPr="00342A51" w:rsidRDefault="00DF3DD2" w:rsidP="00342A51">
      <w:pPr>
        <w:pStyle w:val="11"/>
        <w:numPr>
          <w:ilvl w:val="0"/>
          <w:numId w:val="1"/>
        </w:numPr>
        <w:tabs>
          <w:tab w:val="left" w:pos="567"/>
        </w:tabs>
        <w:jc w:val="both"/>
      </w:pPr>
      <w:r w:rsidRPr="00342A51">
        <w:t>Возраст детей: 5-6 лет</w:t>
      </w:r>
    </w:p>
    <w:p w:rsidR="009716CA" w:rsidRPr="00342A51" w:rsidRDefault="00DF3DD2" w:rsidP="00342A51">
      <w:pPr>
        <w:pStyle w:val="11"/>
        <w:numPr>
          <w:ilvl w:val="0"/>
          <w:numId w:val="1"/>
        </w:numPr>
        <w:tabs>
          <w:tab w:val="left" w:pos="567"/>
        </w:tabs>
        <w:jc w:val="both"/>
      </w:pPr>
      <w:r w:rsidRPr="00342A51">
        <w:t>Длительность: 3 недели</w:t>
      </w:r>
    </w:p>
    <w:p w:rsidR="009716CA" w:rsidRPr="00342A51" w:rsidRDefault="00DF3DD2" w:rsidP="00342A51">
      <w:pPr>
        <w:pStyle w:val="11"/>
        <w:numPr>
          <w:ilvl w:val="0"/>
          <w:numId w:val="1"/>
        </w:numPr>
        <w:tabs>
          <w:tab w:val="left" w:pos="567"/>
        </w:tabs>
        <w:jc w:val="both"/>
      </w:pPr>
      <w:r w:rsidRPr="00342A51">
        <w:t>Вид проекта: познавательный, созидательно - творческий.</w:t>
      </w:r>
    </w:p>
    <w:p w:rsidR="009716CA" w:rsidRPr="00342A51" w:rsidRDefault="00DF3DD2" w:rsidP="00342A51">
      <w:pPr>
        <w:pStyle w:val="11"/>
        <w:numPr>
          <w:ilvl w:val="0"/>
          <w:numId w:val="1"/>
        </w:numPr>
        <w:tabs>
          <w:tab w:val="left" w:pos="558"/>
        </w:tabs>
        <w:jc w:val="both"/>
      </w:pPr>
      <w:r w:rsidRPr="00342A51">
        <w:t>Участники проекта: воспитатели, дети, родители.</w:t>
      </w:r>
    </w:p>
    <w:p w:rsidR="009716CA" w:rsidRPr="00342A51" w:rsidRDefault="00DF3DD2" w:rsidP="00342A51">
      <w:pPr>
        <w:pStyle w:val="11"/>
        <w:numPr>
          <w:ilvl w:val="0"/>
          <w:numId w:val="1"/>
        </w:numPr>
        <w:tabs>
          <w:tab w:val="left" w:pos="582"/>
        </w:tabs>
        <w:ind w:left="540" w:hanging="340"/>
        <w:jc w:val="both"/>
      </w:pPr>
      <w:r w:rsidRPr="00342A51">
        <w:t>Принципы проекта: учитывается индивидуальность, самостоятельность, взаимодействие с семьей, взаимодействие с программой « от рождения до школы».</w:t>
      </w:r>
    </w:p>
    <w:p w:rsidR="009716CA" w:rsidRPr="00342A51" w:rsidRDefault="00DF3DD2" w:rsidP="00342A51">
      <w:pPr>
        <w:pStyle w:val="11"/>
        <w:numPr>
          <w:ilvl w:val="0"/>
          <w:numId w:val="1"/>
        </w:numPr>
        <w:tabs>
          <w:tab w:val="left" w:pos="558"/>
        </w:tabs>
        <w:spacing w:after="360"/>
        <w:jc w:val="both"/>
      </w:pPr>
      <w:r w:rsidRPr="00342A51">
        <w:t>Характер проекта - интегрированный.</w:t>
      </w:r>
    </w:p>
    <w:p w:rsidR="009716CA" w:rsidRPr="00342A51" w:rsidRDefault="00342A51" w:rsidP="00342A51">
      <w:pPr>
        <w:pStyle w:val="10"/>
        <w:keepNext/>
        <w:keepLines/>
        <w:spacing w:after="660"/>
        <w:jc w:val="both"/>
        <w:rPr>
          <w:sz w:val="28"/>
          <w:szCs w:val="28"/>
        </w:rPr>
      </w:pPr>
      <w:bookmarkStart w:id="2" w:name="bookmark4"/>
      <w:r>
        <w:rPr>
          <w:sz w:val="28"/>
          <w:szCs w:val="28"/>
        </w:rPr>
        <w:t xml:space="preserve">        </w:t>
      </w:r>
      <w:r w:rsidR="00DF3DD2" w:rsidRPr="00342A51">
        <w:rPr>
          <w:sz w:val="28"/>
          <w:szCs w:val="28"/>
        </w:rPr>
        <w:t>Этапы проекта</w:t>
      </w:r>
      <w:bookmarkEnd w:id="2"/>
    </w:p>
    <w:tbl>
      <w:tblPr>
        <w:tblOverlap w:val="never"/>
        <w:tblW w:w="10882" w:type="dxa"/>
        <w:tblInd w:w="-11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2"/>
        <w:gridCol w:w="5410"/>
      </w:tblGrid>
      <w:tr w:rsidR="009716CA" w:rsidRPr="00342A51" w:rsidTr="00FC02D4">
        <w:trPr>
          <w:trHeight w:hRule="exact" w:val="442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16CA" w:rsidRPr="00342A51" w:rsidRDefault="00DF3DD2">
            <w:pPr>
              <w:pStyle w:val="a7"/>
              <w:ind w:left="2080"/>
            </w:pPr>
            <w:r w:rsidRPr="00342A51">
              <w:t>1 этап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CA" w:rsidRPr="00342A51" w:rsidRDefault="00DF3DD2">
            <w:pPr>
              <w:pStyle w:val="a7"/>
              <w:ind w:firstLine="180"/>
            </w:pPr>
            <w:r w:rsidRPr="00342A51">
              <w:t>Содержание, формы, методы работы</w:t>
            </w:r>
          </w:p>
        </w:tc>
      </w:tr>
      <w:tr w:rsidR="009716CA" w:rsidRPr="00342A51" w:rsidTr="00FC02D4">
        <w:trPr>
          <w:trHeight w:hRule="exact" w:val="7133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16CA" w:rsidRPr="00342A51" w:rsidRDefault="00DF3DD2">
            <w:pPr>
              <w:pStyle w:val="a7"/>
              <w:jc w:val="center"/>
            </w:pPr>
            <w:proofErr w:type="gramStart"/>
            <w:r w:rsidRPr="00342A51">
              <w:t>Основной</w:t>
            </w:r>
            <w:proofErr w:type="gramEnd"/>
            <w:r w:rsidRPr="00342A51">
              <w:t xml:space="preserve"> (решение задач)</w:t>
            </w:r>
          </w:p>
          <w:p w:rsidR="009716CA" w:rsidRPr="00342A51" w:rsidRDefault="00DF3DD2">
            <w:pPr>
              <w:pStyle w:val="a7"/>
              <w:spacing w:after="1920"/>
              <w:ind w:firstLine="480"/>
            </w:pPr>
            <w:r w:rsidRPr="00342A51">
              <w:t>1. Анализ проекта: что мы знаем</w:t>
            </w:r>
          </w:p>
          <w:p w:rsidR="009716CA" w:rsidRPr="00342A51" w:rsidRDefault="00DF3DD2">
            <w:pPr>
              <w:pStyle w:val="a7"/>
              <w:ind w:firstLine="240"/>
            </w:pPr>
            <w:r w:rsidRPr="00342A51">
              <w:t>2.Что хотим знать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CA" w:rsidRPr="00342A51" w:rsidRDefault="00DF3DD2">
            <w:pPr>
              <w:pStyle w:val="a7"/>
              <w:numPr>
                <w:ilvl w:val="0"/>
                <w:numId w:val="2"/>
              </w:numPr>
              <w:tabs>
                <w:tab w:val="left" w:pos="158"/>
              </w:tabs>
            </w:pPr>
            <w:r w:rsidRPr="00342A51">
              <w:t>мы знаем, что зимой бывает холодно</w:t>
            </w:r>
          </w:p>
          <w:p w:rsidR="009716CA" w:rsidRPr="00342A51" w:rsidRDefault="00DF3DD2">
            <w:pPr>
              <w:pStyle w:val="a7"/>
              <w:numPr>
                <w:ilvl w:val="0"/>
                <w:numId w:val="2"/>
              </w:numPr>
              <w:tabs>
                <w:tab w:val="left" w:pos="158"/>
              </w:tabs>
            </w:pPr>
            <w:r w:rsidRPr="00342A51">
              <w:t>знаем, что зимой бывает сильные ветры</w:t>
            </w:r>
          </w:p>
          <w:p w:rsidR="009716CA" w:rsidRPr="00342A51" w:rsidRDefault="00DF3DD2">
            <w:pPr>
              <w:pStyle w:val="a7"/>
              <w:numPr>
                <w:ilvl w:val="0"/>
                <w:numId w:val="2"/>
              </w:numPr>
              <w:tabs>
                <w:tab w:val="left" w:pos="158"/>
              </w:tabs>
            </w:pPr>
            <w:r w:rsidRPr="00342A51">
              <w:t>на окнах появляются узоры</w:t>
            </w:r>
          </w:p>
          <w:p w:rsidR="009716CA" w:rsidRPr="00342A51" w:rsidRDefault="00DF3DD2">
            <w:pPr>
              <w:pStyle w:val="a7"/>
              <w:numPr>
                <w:ilvl w:val="0"/>
                <w:numId w:val="2"/>
              </w:numPr>
              <w:tabs>
                <w:tab w:val="left" w:pos="158"/>
              </w:tabs>
            </w:pPr>
            <w:r w:rsidRPr="00342A51">
              <w:t>знаем, что в лесу зверям и птицам холодно и голодно</w:t>
            </w:r>
          </w:p>
          <w:p w:rsidR="009716CA" w:rsidRPr="00342A51" w:rsidRDefault="00DF3DD2">
            <w:pPr>
              <w:pStyle w:val="a7"/>
              <w:numPr>
                <w:ilvl w:val="0"/>
                <w:numId w:val="2"/>
              </w:numPr>
              <w:tabs>
                <w:tab w:val="left" w:pos="158"/>
              </w:tabs>
              <w:spacing w:after="320"/>
            </w:pPr>
            <w:r w:rsidRPr="00342A51">
              <w:t>знаем о развлечениях детей зимой</w:t>
            </w:r>
          </w:p>
          <w:p w:rsidR="009716CA" w:rsidRPr="00342A51" w:rsidRDefault="00DF3DD2">
            <w:pPr>
              <w:pStyle w:val="a7"/>
              <w:numPr>
                <w:ilvl w:val="0"/>
                <w:numId w:val="2"/>
              </w:numPr>
              <w:tabs>
                <w:tab w:val="left" w:pos="158"/>
              </w:tabs>
            </w:pPr>
            <w:r w:rsidRPr="00342A51">
              <w:t>как человек помогает птицам зимой</w:t>
            </w:r>
          </w:p>
          <w:p w:rsidR="009716CA" w:rsidRPr="00342A51" w:rsidRDefault="00DF3DD2">
            <w:pPr>
              <w:pStyle w:val="a7"/>
              <w:numPr>
                <w:ilvl w:val="0"/>
                <w:numId w:val="2"/>
              </w:numPr>
              <w:tabs>
                <w:tab w:val="left" w:pos="158"/>
              </w:tabs>
            </w:pPr>
            <w:r w:rsidRPr="00342A51">
              <w:t>какие птицы прилетаю зимовать</w:t>
            </w:r>
          </w:p>
          <w:p w:rsidR="009716CA" w:rsidRPr="00342A51" w:rsidRDefault="00DF3DD2">
            <w:pPr>
              <w:pStyle w:val="a7"/>
              <w:numPr>
                <w:ilvl w:val="0"/>
                <w:numId w:val="2"/>
              </w:numPr>
              <w:tabs>
                <w:tab w:val="left" w:pos="158"/>
              </w:tabs>
            </w:pPr>
            <w:r w:rsidRPr="00342A51">
              <w:t>что такое метель, вьюга, иней</w:t>
            </w:r>
          </w:p>
          <w:p w:rsidR="009716CA" w:rsidRPr="00342A51" w:rsidRDefault="00DF3DD2">
            <w:pPr>
              <w:pStyle w:val="a7"/>
              <w:numPr>
                <w:ilvl w:val="0"/>
                <w:numId w:val="2"/>
              </w:numPr>
              <w:tabs>
                <w:tab w:val="left" w:pos="158"/>
              </w:tabs>
            </w:pPr>
            <w:r w:rsidRPr="00342A51">
              <w:t>хотим узнать о других зимних явлениях в природе</w:t>
            </w:r>
          </w:p>
          <w:p w:rsidR="009716CA" w:rsidRPr="00342A51" w:rsidRDefault="00DF3DD2">
            <w:pPr>
              <w:pStyle w:val="a7"/>
              <w:numPr>
                <w:ilvl w:val="0"/>
                <w:numId w:val="2"/>
              </w:numPr>
              <w:tabs>
                <w:tab w:val="left" w:pos="158"/>
              </w:tabs>
            </w:pPr>
            <w:r w:rsidRPr="00342A51">
              <w:t>хотим любоваться красотой деревьев, покрытых инеем в мороз</w:t>
            </w:r>
          </w:p>
          <w:p w:rsidR="009716CA" w:rsidRPr="00342A51" w:rsidRDefault="00DF3DD2">
            <w:pPr>
              <w:pStyle w:val="a7"/>
              <w:numPr>
                <w:ilvl w:val="0"/>
                <w:numId w:val="2"/>
              </w:numPr>
              <w:tabs>
                <w:tab w:val="left" w:pos="158"/>
              </w:tabs>
            </w:pPr>
            <w:r w:rsidRPr="00342A51">
              <w:t>хотим больше узнать о зимних развлечениях детей зимой</w:t>
            </w:r>
          </w:p>
          <w:p w:rsidR="009716CA" w:rsidRPr="00342A51" w:rsidRDefault="00DF3DD2">
            <w:pPr>
              <w:pStyle w:val="a7"/>
              <w:numPr>
                <w:ilvl w:val="0"/>
                <w:numId w:val="2"/>
              </w:numPr>
              <w:tabs>
                <w:tab w:val="left" w:pos="158"/>
              </w:tabs>
            </w:pPr>
            <w:r w:rsidRPr="00342A51">
              <w:t>хотим научиться передавать красоту зимних явлений в рисунках, поделках</w:t>
            </w:r>
          </w:p>
        </w:tc>
      </w:tr>
    </w:tbl>
    <w:p w:rsidR="009716CA" w:rsidRPr="00342A51" w:rsidRDefault="00DF3DD2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342A51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8"/>
        <w:gridCol w:w="5774"/>
      </w:tblGrid>
      <w:tr w:rsidR="009716CA" w:rsidRPr="00342A51">
        <w:trPr>
          <w:trHeight w:hRule="exact" w:val="2928"/>
          <w:jc w:val="center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16CA" w:rsidRPr="00342A51" w:rsidRDefault="00DF3DD2">
            <w:pPr>
              <w:pStyle w:val="a7"/>
            </w:pPr>
            <w:r w:rsidRPr="00342A51">
              <w:lastRenderedPageBreak/>
              <w:t>- Кто нам поможет?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CA" w:rsidRPr="00342A51" w:rsidRDefault="00DF3DD2">
            <w:pPr>
              <w:pStyle w:val="a7"/>
              <w:numPr>
                <w:ilvl w:val="0"/>
                <w:numId w:val="3"/>
              </w:numPr>
              <w:tabs>
                <w:tab w:val="left" w:pos="163"/>
              </w:tabs>
            </w:pPr>
            <w:r w:rsidRPr="00342A51">
              <w:t>можно посмотреть картинки о зиме - можно понаблюдать за птицами, за деревьями, покрытыми инеем в мороз - посмотреть в интернете, как изготовить поделки своими руками</w:t>
            </w:r>
          </w:p>
          <w:p w:rsidR="009716CA" w:rsidRPr="00342A51" w:rsidRDefault="00DF3DD2">
            <w:pPr>
              <w:pStyle w:val="a7"/>
              <w:numPr>
                <w:ilvl w:val="0"/>
                <w:numId w:val="3"/>
              </w:numPr>
              <w:tabs>
                <w:tab w:val="left" w:pos="163"/>
              </w:tabs>
            </w:pPr>
            <w:r w:rsidRPr="00342A51">
              <w:t>посоветоваться со взрослыми</w:t>
            </w:r>
            <w:proofErr w:type="gramStart"/>
            <w:r w:rsidRPr="00342A51">
              <w:t xml:space="preserve"> ,</w:t>
            </w:r>
            <w:proofErr w:type="gramEnd"/>
            <w:r w:rsidRPr="00342A51">
              <w:t xml:space="preserve"> как можно красиво украсить группу к празднику - можно почитать литературу</w:t>
            </w:r>
          </w:p>
        </w:tc>
      </w:tr>
      <w:tr w:rsidR="009716CA" w:rsidRPr="00342A51">
        <w:trPr>
          <w:trHeight w:hRule="exact" w:val="11630"/>
          <w:jc w:val="center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16CA" w:rsidRPr="00342A51" w:rsidRDefault="00DF3DD2">
            <w:pPr>
              <w:pStyle w:val="a7"/>
            </w:pPr>
            <w:r w:rsidRPr="00342A51">
              <w:t>II этап</w:t>
            </w:r>
          </w:p>
          <w:p w:rsidR="009716CA" w:rsidRPr="00342A51" w:rsidRDefault="00DF3DD2">
            <w:pPr>
              <w:pStyle w:val="a7"/>
              <w:spacing w:after="300"/>
            </w:pPr>
            <w:r w:rsidRPr="00342A51">
              <w:t>(решение задач)</w:t>
            </w:r>
          </w:p>
          <w:p w:rsidR="009716CA" w:rsidRPr="00342A51" w:rsidRDefault="00DF3DD2">
            <w:pPr>
              <w:pStyle w:val="a7"/>
              <w:spacing w:after="300"/>
            </w:pPr>
            <w:r w:rsidRPr="00342A51">
              <w:t>2.Перспективный план мероприятий:</w:t>
            </w:r>
          </w:p>
          <w:p w:rsidR="009716CA" w:rsidRPr="00342A51" w:rsidRDefault="00DF3DD2">
            <w:pPr>
              <w:pStyle w:val="a7"/>
              <w:spacing w:after="960"/>
            </w:pPr>
            <w:r w:rsidRPr="00342A51">
              <w:t>- физическое воспитание</w:t>
            </w:r>
          </w:p>
          <w:p w:rsidR="009716CA" w:rsidRPr="00342A51" w:rsidRDefault="00DF3DD2">
            <w:pPr>
              <w:pStyle w:val="a7"/>
              <w:spacing w:after="1280"/>
            </w:pPr>
            <w:r w:rsidRPr="00342A51">
              <w:t>-коммуникация (формирование целостной картины мира)</w:t>
            </w:r>
          </w:p>
          <w:p w:rsidR="009716CA" w:rsidRPr="00342A51" w:rsidRDefault="00DF3DD2">
            <w:pPr>
              <w:pStyle w:val="a7"/>
              <w:spacing w:after="3200"/>
            </w:pPr>
            <w:r w:rsidRPr="00342A51">
              <w:t>Художественная литература</w:t>
            </w:r>
          </w:p>
          <w:p w:rsidR="009716CA" w:rsidRPr="00342A51" w:rsidRDefault="00DF3DD2">
            <w:pPr>
              <w:pStyle w:val="a7"/>
            </w:pPr>
            <w:r w:rsidRPr="00342A51">
              <w:t>Художественно - эстетическое</w:t>
            </w:r>
          </w:p>
          <w:p w:rsidR="009716CA" w:rsidRPr="00342A51" w:rsidRDefault="00DF3DD2">
            <w:pPr>
              <w:pStyle w:val="a7"/>
            </w:pPr>
            <w:r w:rsidRPr="00342A51">
              <w:t>воспитание</w:t>
            </w:r>
          </w:p>
          <w:p w:rsidR="009716CA" w:rsidRPr="00342A51" w:rsidRDefault="00DF3DD2">
            <w:pPr>
              <w:pStyle w:val="a7"/>
            </w:pPr>
            <w:r w:rsidRPr="00342A51">
              <w:t>(</w:t>
            </w:r>
            <w:proofErr w:type="spellStart"/>
            <w:r w:rsidRPr="00342A51">
              <w:t>изодеятельность</w:t>
            </w:r>
            <w:proofErr w:type="spellEnd"/>
            <w:r w:rsidRPr="00342A51">
              <w:t>, рисование)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CA" w:rsidRPr="00342A51" w:rsidRDefault="00DF3DD2">
            <w:pPr>
              <w:pStyle w:val="a7"/>
              <w:numPr>
                <w:ilvl w:val="0"/>
                <w:numId w:val="4"/>
              </w:numPr>
              <w:tabs>
                <w:tab w:val="left" w:pos="168"/>
              </w:tabs>
              <w:spacing w:after="640"/>
            </w:pPr>
            <w:r w:rsidRPr="00342A51">
              <w:t>игры подвижные «Два мороза», «Веселые ребята», ходьба на лыжах, катание на санках</w:t>
            </w:r>
          </w:p>
          <w:p w:rsidR="009716CA" w:rsidRPr="00342A51" w:rsidRDefault="00DF3DD2">
            <w:pPr>
              <w:pStyle w:val="a7"/>
              <w:numPr>
                <w:ilvl w:val="0"/>
                <w:numId w:val="4"/>
              </w:numPr>
              <w:tabs>
                <w:tab w:val="left" w:pos="168"/>
              </w:tabs>
            </w:pPr>
            <w:r w:rsidRPr="00342A51">
              <w:t>рассматривание картины «Белая береза»,</w:t>
            </w:r>
          </w:p>
          <w:p w:rsidR="009716CA" w:rsidRPr="00342A51" w:rsidRDefault="00DF3DD2">
            <w:pPr>
              <w:pStyle w:val="a7"/>
            </w:pPr>
            <w:r w:rsidRPr="00342A51">
              <w:t>« Зимние развлечения»</w:t>
            </w:r>
          </w:p>
          <w:p w:rsidR="009716CA" w:rsidRPr="00342A51" w:rsidRDefault="00DF3DD2">
            <w:pPr>
              <w:pStyle w:val="a7"/>
              <w:numPr>
                <w:ilvl w:val="0"/>
                <w:numId w:val="4"/>
              </w:numPr>
              <w:tabs>
                <w:tab w:val="left" w:pos="168"/>
              </w:tabs>
              <w:spacing w:after="640"/>
            </w:pPr>
            <w:r w:rsidRPr="00342A51">
              <w:t>беседа «Перелетные и зимующие птицы»</w:t>
            </w:r>
          </w:p>
          <w:p w:rsidR="009716CA" w:rsidRPr="00342A51" w:rsidRDefault="00DF3DD2">
            <w:pPr>
              <w:pStyle w:val="a7"/>
              <w:numPr>
                <w:ilvl w:val="0"/>
                <w:numId w:val="4"/>
              </w:numPr>
              <w:tabs>
                <w:tab w:val="left" w:pos="168"/>
              </w:tabs>
            </w:pPr>
            <w:r w:rsidRPr="00342A51">
              <w:t>чтение стихотворения «Поёт зима, аукает...»</w:t>
            </w:r>
          </w:p>
          <w:p w:rsidR="009716CA" w:rsidRPr="00342A51" w:rsidRDefault="00DF3DD2">
            <w:pPr>
              <w:pStyle w:val="a7"/>
              <w:numPr>
                <w:ilvl w:val="0"/>
                <w:numId w:val="4"/>
              </w:numPr>
              <w:tabs>
                <w:tab w:val="left" w:pos="168"/>
              </w:tabs>
            </w:pPr>
            <w:r w:rsidRPr="00342A51">
              <w:t>чтение сказки «Зимовье зверей»</w:t>
            </w:r>
          </w:p>
          <w:p w:rsidR="009716CA" w:rsidRPr="00342A51" w:rsidRDefault="00DF3DD2">
            <w:pPr>
              <w:pStyle w:val="a7"/>
              <w:numPr>
                <w:ilvl w:val="0"/>
                <w:numId w:val="4"/>
              </w:numPr>
              <w:tabs>
                <w:tab w:val="left" w:pos="168"/>
              </w:tabs>
            </w:pPr>
            <w:r w:rsidRPr="00342A51">
              <w:t>разучивание стихотворения « Белая береза»</w:t>
            </w:r>
          </w:p>
          <w:p w:rsidR="009716CA" w:rsidRPr="00342A51" w:rsidRDefault="00DF3DD2">
            <w:pPr>
              <w:pStyle w:val="a7"/>
            </w:pPr>
            <w:r w:rsidRPr="00342A51">
              <w:t>С. Есенина</w:t>
            </w:r>
          </w:p>
          <w:p w:rsidR="009716CA" w:rsidRPr="00342A51" w:rsidRDefault="00DF3DD2">
            <w:pPr>
              <w:pStyle w:val="a7"/>
              <w:numPr>
                <w:ilvl w:val="0"/>
                <w:numId w:val="4"/>
              </w:numPr>
              <w:tabs>
                <w:tab w:val="left" w:pos="168"/>
              </w:tabs>
            </w:pPr>
            <w:r w:rsidRPr="00342A51">
              <w:t>рассматривание альбома по теме</w:t>
            </w:r>
          </w:p>
          <w:p w:rsidR="009716CA" w:rsidRPr="00342A51" w:rsidRDefault="00DF3DD2">
            <w:pPr>
              <w:pStyle w:val="a7"/>
            </w:pPr>
            <w:r w:rsidRPr="00342A51">
              <w:t>« Времена года» - зима</w:t>
            </w:r>
          </w:p>
          <w:p w:rsidR="009716CA" w:rsidRPr="00342A51" w:rsidRDefault="00DF3DD2">
            <w:pPr>
              <w:pStyle w:val="a7"/>
              <w:numPr>
                <w:ilvl w:val="0"/>
                <w:numId w:val="4"/>
              </w:numPr>
              <w:tabs>
                <w:tab w:val="left" w:pos="168"/>
              </w:tabs>
            </w:pPr>
            <w:r w:rsidRPr="00342A51">
              <w:t>составление творческих рассказов</w:t>
            </w:r>
          </w:p>
          <w:p w:rsidR="009716CA" w:rsidRPr="00342A51" w:rsidRDefault="00DF3DD2">
            <w:pPr>
              <w:pStyle w:val="a7"/>
            </w:pPr>
            <w:r w:rsidRPr="00342A51">
              <w:t>« Зимние забавы»</w:t>
            </w:r>
          </w:p>
          <w:p w:rsidR="009716CA" w:rsidRPr="00342A51" w:rsidRDefault="00DF3DD2">
            <w:pPr>
              <w:pStyle w:val="a7"/>
              <w:numPr>
                <w:ilvl w:val="0"/>
                <w:numId w:val="4"/>
              </w:numPr>
              <w:tabs>
                <w:tab w:val="left" w:pos="168"/>
              </w:tabs>
              <w:spacing w:after="320"/>
            </w:pPr>
            <w:r w:rsidRPr="00342A51">
              <w:t>заучивание пословиц, поговорок о зиме</w:t>
            </w:r>
          </w:p>
          <w:p w:rsidR="009716CA" w:rsidRPr="00342A51" w:rsidRDefault="00DF3DD2">
            <w:pPr>
              <w:pStyle w:val="a7"/>
              <w:numPr>
                <w:ilvl w:val="0"/>
                <w:numId w:val="4"/>
              </w:numPr>
              <w:tabs>
                <w:tab w:val="left" w:pos="168"/>
              </w:tabs>
            </w:pPr>
            <w:r w:rsidRPr="00342A51">
              <w:t>рисование « Ели большие и маленькие»</w:t>
            </w:r>
          </w:p>
          <w:p w:rsidR="009716CA" w:rsidRPr="00342A51" w:rsidRDefault="00DF3DD2">
            <w:pPr>
              <w:pStyle w:val="a7"/>
              <w:numPr>
                <w:ilvl w:val="0"/>
                <w:numId w:val="4"/>
              </w:numPr>
              <w:tabs>
                <w:tab w:val="left" w:pos="168"/>
              </w:tabs>
            </w:pPr>
            <w:r w:rsidRPr="00342A51">
              <w:t>рисование « Снегирь на ветке»</w:t>
            </w:r>
          </w:p>
          <w:p w:rsidR="009716CA" w:rsidRPr="00342A51" w:rsidRDefault="00DF3DD2">
            <w:pPr>
              <w:pStyle w:val="a7"/>
              <w:numPr>
                <w:ilvl w:val="0"/>
                <w:numId w:val="4"/>
              </w:numPr>
              <w:tabs>
                <w:tab w:val="left" w:pos="168"/>
              </w:tabs>
            </w:pPr>
            <w:r w:rsidRPr="00342A51">
              <w:t>рисование «Снегопад»</w:t>
            </w:r>
          </w:p>
          <w:p w:rsidR="009716CA" w:rsidRPr="00342A51" w:rsidRDefault="00DF3DD2">
            <w:pPr>
              <w:pStyle w:val="a7"/>
              <w:numPr>
                <w:ilvl w:val="0"/>
                <w:numId w:val="4"/>
              </w:numPr>
              <w:tabs>
                <w:tab w:val="left" w:pos="168"/>
              </w:tabs>
            </w:pPr>
            <w:r w:rsidRPr="00342A51">
              <w:t>изготовление снеговиков из мятой бумаги</w:t>
            </w:r>
          </w:p>
          <w:p w:rsidR="009716CA" w:rsidRPr="00342A51" w:rsidRDefault="00DF3DD2">
            <w:pPr>
              <w:pStyle w:val="a7"/>
              <w:numPr>
                <w:ilvl w:val="0"/>
                <w:numId w:val="4"/>
              </w:numPr>
              <w:tabs>
                <w:tab w:val="left" w:pos="168"/>
              </w:tabs>
            </w:pPr>
            <w:r w:rsidRPr="00342A51">
              <w:t>изготовление зверей из шишек</w:t>
            </w:r>
          </w:p>
          <w:p w:rsidR="009716CA" w:rsidRPr="00342A51" w:rsidRDefault="00DF3DD2">
            <w:pPr>
              <w:pStyle w:val="a7"/>
              <w:numPr>
                <w:ilvl w:val="0"/>
                <w:numId w:val="4"/>
              </w:numPr>
              <w:tabs>
                <w:tab w:val="left" w:pos="168"/>
              </w:tabs>
            </w:pPr>
            <w:r w:rsidRPr="00342A51">
              <w:t>изготовление игрушек из бумаги, свернутой конусом</w:t>
            </w:r>
          </w:p>
          <w:p w:rsidR="009716CA" w:rsidRPr="00342A51" w:rsidRDefault="00DF3DD2">
            <w:pPr>
              <w:pStyle w:val="a7"/>
              <w:numPr>
                <w:ilvl w:val="0"/>
                <w:numId w:val="4"/>
              </w:numPr>
              <w:tabs>
                <w:tab w:val="left" w:pos="168"/>
              </w:tabs>
            </w:pPr>
            <w:r w:rsidRPr="00342A51">
              <w:t>с подгруппой детей изготовление барашек из ватных палочек</w:t>
            </w:r>
          </w:p>
          <w:p w:rsidR="009716CA" w:rsidRPr="00342A51" w:rsidRDefault="00DF3DD2">
            <w:pPr>
              <w:pStyle w:val="a7"/>
              <w:numPr>
                <w:ilvl w:val="0"/>
                <w:numId w:val="4"/>
              </w:numPr>
              <w:tabs>
                <w:tab w:val="left" w:pos="168"/>
              </w:tabs>
              <w:spacing w:after="160"/>
            </w:pPr>
            <w:r w:rsidRPr="00342A51">
              <w:t>рисование «Зимние развлечения детей»</w:t>
            </w:r>
          </w:p>
        </w:tc>
      </w:tr>
    </w:tbl>
    <w:p w:rsidR="009716CA" w:rsidRPr="00342A51" w:rsidRDefault="00DF3DD2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342A51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6"/>
        <w:gridCol w:w="4786"/>
      </w:tblGrid>
      <w:tr w:rsidR="009716CA" w:rsidRPr="00342A51">
        <w:trPr>
          <w:trHeight w:hRule="exact" w:val="131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16CA" w:rsidRPr="00342A51" w:rsidRDefault="00DF3DD2">
            <w:pPr>
              <w:pStyle w:val="a7"/>
            </w:pPr>
            <w:r w:rsidRPr="00342A51">
              <w:lastRenderedPageBreak/>
              <w:t>Музыкальное воспита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CA" w:rsidRPr="00342A51" w:rsidRDefault="00DF3DD2">
            <w:pPr>
              <w:pStyle w:val="a7"/>
              <w:ind w:firstLine="160"/>
            </w:pPr>
            <w:r w:rsidRPr="00342A51">
              <w:t>- прослушивание в грамзаписи П. Чайковского « Времена года» - разучивание песни « Снежная карусель»</w:t>
            </w:r>
          </w:p>
        </w:tc>
      </w:tr>
      <w:tr w:rsidR="009716CA" w:rsidRPr="00342A51">
        <w:trPr>
          <w:trHeight w:hRule="exact" w:val="2928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16CA" w:rsidRPr="00342A51" w:rsidRDefault="00DF3DD2">
            <w:pPr>
              <w:pStyle w:val="a7"/>
            </w:pPr>
            <w:r w:rsidRPr="00342A51">
              <w:t>III этап Презентац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CA" w:rsidRPr="00342A51" w:rsidRDefault="00DF3DD2">
            <w:pPr>
              <w:pStyle w:val="a7"/>
              <w:numPr>
                <w:ilvl w:val="0"/>
                <w:numId w:val="5"/>
              </w:numPr>
              <w:tabs>
                <w:tab w:val="left" w:pos="163"/>
              </w:tabs>
            </w:pPr>
            <w:r w:rsidRPr="00342A51">
              <w:t>составление композиции «Сказка зимнего леса»</w:t>
            </w:r>
          </w:p>
          <w:p w:rsidR="009716CA" w:rsidRPr="00342A51" w:rsidRDefault="00DF3DD2">
            <w:pPr>
              <w:pStyle w:val="a7"/>
              <w:numPr>
                <w:ilvl w:val="0"/>
                <w:numId w:val="5"/>
              </w:numPr>
              <w:tabs>
                <w:tab w:val="left" w:pos="163"/>
              </w:tabs>
            </w:pPr>
            <w:r w:rsidRPr="00342A51">
              <w:t>выставка рисунков « Поёт зима, аукает...»</w:t>
            </w:r>
          </w:p>
          <w:p w:rsidR="009716CA" w:rsidRPr="00342A51" w:rsidRDefault="00DF3DD2">
            <w:pPr>
              <w:pStyle w:val="a7"/>
              <w:numPr>
                <w:ilvl w:val="0"/>
                <w:numId w:val="5"/>
              </w:numPr>
              <w:tabs>
                <w:tab w:val="left" w:pos="163"/>
              </w:tabs>
            </w:pPr>
            <w:r w:rsidRPr="00342A51">
              <w:t>в группе оформление уголка</w:t>
            </w:r>
          </w:p>
          <w:p w:rsidR="009716CA" w:rsidRPr="00342A51" w:rsidRDefault="00DF3DD2">
            <w:pPr>
              <w:pStyle w:val="a7"/>
            </w:pPr>
            <w:r w:rsidRPr="00342A51">
              <w:t>« Хоровод в лесу зимой»</w:t>
            </w:r>
          </w:p>
          <w:p w:rsidR="009716CA" w:rsidRPr="00342A51" w:rsidRDefault="00DF3DD2">
            <w:pPr>
              <w:pStyle w:val="a7"/>
              <w:ind w:firstLine="160"/>
            </w:pPr>
            <w:r w:rsidRPr="00342A51">
              <w:t>-изготовление кормушек для птиц</w:t>
            </w:r>
          </w:p>
        </w:tc>
      </w:tr>
    </w:tbl>
    <w:p w:rsidR="009716CA" w:rsidRPr="00342A51" w:rsidRDefault="009716CA">
      <w:pPr>
        <w:spacing w:after="299" w:line="1" w:lineRule="exact"/>
        <w:rPr>
          <w:rFonts w:ascii="Times New Roman" w:hAnsi="Times New Roman" w:cs="Times New Roman"/>
          <w:sz w:val="28"/>
          <w:szCs w:val="28"/>
        </w:rPr>
      </w:pPr>
    </w:p>
    <w:p w:rsidR="009716CA" w:rsidRPr="00342A51" w:rsidRDefault="00DF3DD2">
      <w:pPr>
        <w:pStyle w:val="10"/>
        <w:keepNext/>
        <w:keepLines/>
        <w:spacing w:after="300"/>
        <w:jc w:val="left"/>
        <w:rPr>
          <w:sz w:val="28"/>
          <w:szCs w:val="28"/>
        </w:rPr>
      </w:pPr>
      <w:bookmarkStart w:id="3" w:name="bookmark6"/>
      <w:r w:rsidRPr="00342A51">
        <w:rPr>
          <w:sz w:val="28"/>
          <w:szCs w:val="28"/>
        </w:rPr>
        <w:t>Итог работы</w:t>
      </w:r>
      <w:bookmarkEnd w:id="3"/>
    </w:p>
    <w:p w:rsidR="009716CA" w:rsidRPr="00342A51" w:rsidRDefault="00DF3DD2">
      <w:pPr>
        <w:pStyle w:val="11"/>
        <w:numPr>
          <w:ilvl w:val="0"/>
          <w:numId w:val="6"/>
        </w:numPr>
        <w:tabs>
          <w:tab w:val="left" w:pos="814"/>
        </w:tabs>
        <w:spacing w:line="240" w:lineRule="auto"/>
        <w:ind w:firstLine="460"/>
      </w:pPr>
      <w:r w:rsidRPr="00342A51">
        <w:t>Работа над проектом позволила обогатить жизненный опыт детей.</w:t>
      </w:r>
    </w:p>
    <w:p w:rsidR="009716CA" w:rsidRPr="00342A51" w:rsidRDefault="00DF3DD2">
      <w:pPr>
        <w:pStyle w:val="11"/>
        <w:numPr>
          <w:ilvl w:val="0"/>
          <w:numId w:val="6"/>
        </w:numPr>
        <w:tabs>
          <w:tab w:val="left" w:pos="842"/>
        </w:tabs>
        <w:spacing w:line="240" w:lineRule="auto"/>
        <w:ind w:firstLine="460"/>
      </w:pPr>
      <w:r w:rsidRPr="00342A51">
        <w:t>Дети научились изготавливать поделки из бумаги</w:t>
      </w:r>
    </w:p>
    <w:p w:rsidR="009716CA" w:rsidRPr="00342A51" w:rsidRDefault="00DF3DD2">
      <w:pPr>
        <w:pStyle w:val="11"/>
        <w:numPr>
          <w:ilvl w:val="0"/>
          <w:numId w:val="6"/>
        </w:numPr>
        <w:tabs>
          <w:tab w:val="left" w:pos="842"/>
        </w:tabs>
        <w:spacing w:line="240" w:lineRule="auto"/>
        <w:ind w:firstLine="460"/>
      </w:pPr>
      <w:r w:rsidRPr="00342A51">
        <w:t>Обогатились знания детей о зимующих птицах, о жизни животных в лесу.</w:t>
      </w:r>
    </w:p>
    <w:p w:rsidR="009716CA" w:rsidRPr="00342A51" w:rsidRDefault="00DF3DD2">
      <w:pPr>
        <w:pStyle w:val="11"/>
        <w:numPr>
          <w:ilvl w:val="0"/>
          <w:numId w:val="6"/>
        </w:numPr>
        <w:tabs>
          <w:tab w:val="left" w:pos="842"/>
        </w:tabs>
        <w:spacing w:line="240" w:lineRule="auto"/>
        <w:ind w:firstLine="460"/>
      </w:pPr>
      <w:r w:rsidRPr="00342A51">
        <w:t>Расширился словарь детей за счет определений явлений природы зимой.</w:t>
      </w:r>
    </w:p>
    <w:p w:rsidR="009716CA" w:rsidRPr="00342A51" w:rsidRDefault="00DF3DD2">
      <w:pPr>
        <w:pStyle w:val="11"/>
        <w:numPr>
          <w:ilvl w:val="0"/>
          <w:numId w:val="6"/>
        </w:numPr>
        <w:tabs>
          <w:tab w:val="left" w:pos="838"/>
        </w:tabs>
        <w:spacing w:after="640" w:line="240" w:lineRule="auto"/>
        <w:ind w:left="820" w:hanging="360"/>
      </w:pPr>
      <w:r w:rsidRPr="00342A51">
        <w:t>Участие в проекте родителей и сотрудников детского сада повысило значимость проводимой работы, показало актуальность и необходимость взаимодействия взрослого и ребенка.</w:t>
      </w:r>
    </w:p>
    <w:p w:rsidR="009716CA" w:rsidRPr="00342A51" w:rsidRDefault="00DF3DD2">
      <w:pPr>
        <w:pStyle w:val="10"/>
        <w:keepNext/>
        <w:keepLines/>
        <w:spacing w:after="300"/>
        <w:jc w:val="left"/>
        <w:rPr>
          <w:sz w:val="28"/>
          <w:szCs w:val="28"/>
        </w:rPr>
      </w:pPr>
      <w:bookmarkStart w:id="4" w:name="bookmark8"/>
      <w:r w:rsidRPr="00342A51">
        <w:rPr>
          <w:sz w:val="28"/>
          <w:szCs w:val="28"/>
        </w:rPr>
        <w:t>Перспективы работы</w:t>
      </w:r>
      <w:bookmarkEnd w:id="4"/>
    </w:p>
    <w:p w:rsidR="009716CA" w:rsidRPr="00342A51" w:rsidRDefault="00DF3DD2">
      <w:pPr>
        <w:pStyle w:val="11"/>
        <w:numPr>
          <w:ilvl w:val="0"/>
          <w:numId w:val="7"/>
        </w:numPr>
        <w:tabs>
          <w:tab w:val="left" w:pos="1174"/>
        </w:tabs>
        <w:spacing w:line="240" w:lineRule="auto"/>
        <w:ind w:firstLine="820"/>
      </w:pPr>
      <w:r w:rsidRPr="00342A51">
        <w:t>Продолжать знакомить детей с жизнью животных зимой.</w:t>
      </w:r>
    </w:p>
    <w:p w:rsidR="009716CA" w:rsidRDefault="00DF3DD2">
      <w:pPr>
        <w:pStyle w:val="11"/>
        <w:numPr>
          <w:ilvl w:val="0"/>
          <w:numId w:val="7"/>
        </w:numPr>
        <w:tabs>
          <w:tab w:val="left" w:pos="1202"/>
        </w:tabs>
        <w:spacing w:after="300" w:line="240" w:lineRule="auto"/>
        <w:ind w:firstLine="820"/>
        <w:sectPr w:rsidR="009716CA" w:rsidSect="00FC02D4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342A51">
        <w:t>Знакомить с растительным миром через художественную литературу.</w:t>
      </w:r>
    </w:p>
    <w:p w:rsidR="009716CA" w:rsidRDefault="00DF3DD2">
      <w:pPr>
        <w:spacing w:line="360" w:lineRule="exact"/>
      </w:pPr>
      <w:r>
        <w:rPr>
          <w:noProof/>
          <w:lang w:bidi="ar-SA"/>
        </w:rPr>
        <w:lastRenderedPageBreak/>
        <w:drawing>
          <wp:anchor distT="0" distB="0" distL="0" distR="0" simplePos="0" relativeHeight="62914691" behindDoc="1" locked="0" layoutInCell="1" allowOverlap="1">
            <wp:simplePos x="0" y="0"/>
            <wp:positionH relativeFrom="page">
              <wp:posOffset>591820</wp:posOffset>
            </wp:positionH>
            <wp:positionV relativeFrom="margin">
              <wp:posOffset>402590</wp:posOffset>
            </wp:positionV>
            <wp:extent cx="4529455" cy="3102610"/>
            <wp:effectExtent l="0" t="0" r="0" b="0"/>
            <wp:wrapNone/>
            <wp:docPr id="4" name="Shap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box 5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52945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0" distR="0" simplePos="0" relativeHeight="62914693" behindDoc="1" locked="0" layoutInCell="1" allowOverlap="1" wp14:anchorId="521656AB" wp14:editId="3E07B56A">
            <wp:simplePos x="0" y="0"/>
            <wp:positionH relativeFrom="page">
              <wp:posOffset>588645</wp:posOffset>
            </wp:positionH>
            <wp:positionV relativeFrom="margin">
              <wp:posOffset>4300855</wp:posOffset>
            </wp:positionV>
            <wp:extent cx="4815840" cy="2773680"/>
            <wp:effectExtent l="0" t="0" r="0" b="0"/>
            <wp:wrapNone/>
            <wp:docPr id="8" name="Shap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box 9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481584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694" behindDoc="1" locked="0" layoutInCell="1" allowOverlap="1" wp14:anchorId="48C76E70" wp14:editId="25E48ABE">
            <wp:simplePos x="0" y="0"/>
            <wp:positionH relativeFrom="page">
              <wp:posOffset>5584190</wp:posOffset>
            </wp:positionH>
            <wp:positionV relativeFrom="margin">
              <wp:posOffset>4312920</wp:posOffset>
            </wp:positionV>
            <wp:extent cx="4773295" cy="2773680"/>
            <wp:effectExtent l="0" t="0" r="0" b="0"/>
            <wp:wrapNone/>
            <wp:docPr id="10" name="Shap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box 11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477329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16CA" w:rsidRDefault="009716CA">
      <w:pPr>
        <w:spacing w:line="360" w:lineRule="exact"/>
      </w:pPr>
    </w:p>
    <w:p w:rsidR="009716CA" w:rsidRDefault="00FC02D4">
      <w:pPr>
        <w:spacing w:line="360" w:lineRule="exact"/>
      </w:pPr>
      <w:r>
        <w:rPr>
          <w:noProof/>
          <w:lang w:bidi="ar-SA"/>
        </w:rPr>
        <w:drawing>
          <wp:anchor distT="0" distB="0" distL="0" distR="0" simplePos="0" relativeHeight="62914692" behindDoc="1" locked="0" layoutInCell="1" allowOverlap="1" wp14:anchorId="0FEED660" wp14:editId="58A2CA76">
            <wp:simplePos x="0" y="0"/>
            <wp:positionH relativeFrom="page">
              <wp:posOffset>5772150</wp:posOffset>
            </wp:positionH>
            <wp:positionV relativeFrom="margin">
              <wp:posOffset>480695</wp:posOffset>
            </wp:positionV>
            <wp:extent cx="5033010" cy="3044825"/>
            <wp:effectExtent l="0" t="0" r="0" b="3175"/>
            <wp:wrapNone/>
            <wp:docPr id="6" name="Shap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box 7"/>
                    <pic:cNvPicPr/>
                  </pic:nvPicPr>
                  <pic:blipFill rotWithShape="1">
                    <a:blip r:embed="rId12"/>
                    <a:srcRect t="13349"/>
                    <a:stretch/>
                  </pic:blipFill>
                  <pic:spPr bwMode="auto">
                    <a:xfrm>
                      <a:off x="0" y="0"/>
                      <a:ext cx="5033010" cy="304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716CA" w:rsidRDefault="009716CA">
      <w:pPr>
        <w:spacing w:line="360" w:lineRule="exact"/>
      </w:pPr>
    </w:p>
    <w:p w:rsidR="009716CA" w:rsidRDefault="009716CA">
      <w:pPr>
        <w:spacing w:line="360" w:lineRule="exact"/>
      </w:pPr>
    </w:p>
    <w:p w:rsidR="009716CA" w:rsidRDefault="009716CA">
      <w:pPr>
        <w:spacing w:line="360" w:lineRule="exact"/>
      </w:pPr>
    </w:p>
    <w:p w:rsidR="009716CA" w:rsidRDefault="009716CA">
      <w:pPr>
        <w:spacing w:line="360" w:lineRule="exact"/>
      </w:pPr>
    </w:p>
    <w:p w:rsidR="009716CA" w:rsidRDefault="009716CA">
      <w:pPr>
        <w:spacing w:line="360" w:lineRule="exact"/>
      </w:pPr>
    </w:p>
    <w:p w:rsidR="009716CA" w:rsidRDefault="009716CA">
      <w:pPr>
        <w:spacing w:line="360" w:lineRule="exact"/>
      </w:pPr>
    </w:p>
    <w:p w:rsidR="009716CA" w:rsidRDefault="009716CA">
      <w:pPr>
        <w:spacing w:line="360" w:lineRule="exact"/>
      </w:pPr>
    </w:p>
    <w:p w:rsidR="009716CA" w:rsidRDefault="009716CA">
      <w:pPr>
        <w:spacing w:line="360" w:lineRule="exact"/>
      </w:pPr>
    </w:p>
    <w:p w:rsidR="009716CA" w:rsidRDefault="009716CA">
      <w:pPr>
        <w:spacing w:line="360" w:lineRule="exact"/>
      </w:pPr>
    </w:p>
    <w:p w:rsidR="009716CA" w:rsidRDefault="009716CA">
      <w:pPr>
        <w:spacing w:line="360" w:lineRule="exact"/>
      </w:pPr>
    </w:p>
    <w:p w:rsidR="009716CA" w:rsidRDefault="009716CA">
      <w:pPr>
        <w:spacing w:line="360" w:lineRule="exact"/>
      </w:pPr>
    </w:p>
    <w:p w:rsidR="009716CA" w:rsidRDefault="009716CA">
      <w:pPr>
        <w:spacing w:line="360" w:lineRule="exact"/>
      </w:pPr>
    </w:p>
    <w:p w:rsidR="009716CA" w:rsidRDefault="009716CA">
      <w:pPr>
        <w:spacing w:line="360" w:lineRule="exact"/>
      </w:pPr>
    </w:p>
    <w:p w:rsidR="009716CA" w:rsidRDefault="009716CA">
      <w:pPr>
        <w:spacing w:line="360" w:lineRule="exact"/>
      </w:pPr>
    </w:p>
    <w:p w:rsidR="009716CA" w:rsidRDefault="009716CA">
      <w:pPr>
        <w:spacing w:line="360" w:lineRule="exact"/>
      </w:pPr>
    </w:p>
    <w:p w:rsidR="009716CA" w:rsidRDefault="009716CA">
      <w:pPr>
        <w:spacing w:line="360" w:lineRule="exact"/>
      </w:pPr>
    </w:p>
    <w:p w:rsidR="009716CA" w:rsidRDefault="009716CA">
      <w:pPr>
        <w:spacing w:line="360" w:lineRule="exact"/>
      </w:pPr>
    </w:p>
    <w:p w:rsidR="009716CA" w:rsidRDefault="009716CA">
      <w:pPr>
        <w:spacing w:line="360" w:lineRule="exact"/>
      </w:pPr>
    </w:p>
    <w:p w:rsidR="009716CA" w:rsidRDefault="009716CA">
      <w:pPr>
        <w:spacing w:line="360" w:lineRule="exact"/>
      </w:pPr>
    </w:p>
    <w:p w:rsidR="009716CA" w:rsidRDefault="009716CA">
      <w:pPr>
        <w:spacing w:line="360" w:lineRule="exact"/>
      </w:pPr>
    </w:p>
    <w:p w:rsidR="009716CA" w:rsidRDefault="009716CA">
      <w:pPr>
        <w:spacing w:line="360" w:lineRule="exact"/>
      </w:pPr>
    </w:p>
    <w:p w:rsidR="009716CA" w:rsidRDefault="009716CA">
      <w:pPr>
        <w:spacing w:line="360" w:lineRule="exact"/>
      </w:pPr>
    </w:p>
    <w:p w:rsidR="009716CA" w:rsidRDefault="009716CA">
      <w:pPr>
        <w:spacing w:line="360" w:lineRule="exact"/>
      </w:pPr>
    </w:p>
    <w:p w:rsidR="009716CA" w:rsidRDefault="009716CA">
      <w:pPr>
        <w:spacing w:line="360" w:lineRule="exact"/>
      </w:pPr>
    </w:p>
    <w:p w:rsidR="009716CA" w:rsidRDefault="009716CA">
      <w:pPr>
        <w:spacing w:line="360" w:lineRule="exact"/>
      </w:pPr>
    </w:p>
    <w:p w:rsidR="009716CA" w:rsidRDefault="009716CA">
      <w:pPr>
        <w:spacing w:line="360" w:lineRule="exact"/>
      </w:pPr>
    </w:p>
    <w:p w:rsidR="009716CA" w:rsidRDefault="009716CA">
      <w:pPr>
        <w:spacing w:line="360" w:lineRule="exact"/>
      </w:pPr>
    </w:p>
    <w:p w:rsidR="009716CA" w:rsidRDefault="009716CA">
      <w:pPr>
        <w:spacing w:line="360" w:lineRule="exact"/>
      </w:pPr>
    </w:p>
    <w:p w:rsidR="009716CA" w:rsidRDefault="009716CA">
      <w:pPr>
        <w:spacing w:line="360" w:lineRule="exact"/>
      </w:pPr>
    </w:p>
    <w:p w:rsidR="009716CA" w:rsidRDefault="009716CA">
      <w:pPr>
        <w:spacing w:after="412" w:line="1" w:lineRule="exact"/>
      </w:pPr>
    </w:p>
    <w:p w:rsidR="009716CA" w:rsidRDefault="009716CA">
      <w:pPr>
        <w:spacing w:line="1" w:lineRule="exact"/>
      </w:pPr>
    </w:p>
    <w:sectPr w:rsidR="009716CA">
      <w:pgSz w:w="17166" w:h="12371" w:orient="landscape"/>
      <w:pgMar w:top="119" w:right="159" w:bottom="119" w:left="17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DD2" w:rsidRDefault="00DF3DD2">
      <w:r>
        <w:separator/>
      </w:r>
    </w:p>
  </w:endnote>
  <w:endnote w:type="continuationSeparator" w:id="0">
    <w:p w:rsidR="00DF3DD2" w:rsidRDefault="00DF3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DD2" w:rsidRDefault="00DF3DD2"/>
  </w:footnote>
  <w:footnote w:type="continuationSeparator" w:id="0">
    <w:p w:rsidR="00DF3DD2" w:rsidRDefault="00DF3DD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64153"/>
    <w:multiLevelType w:val="multilevel"/>
    <w:tmpl w:val="9C40D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1B28EC"/>
    <w:multiLevelType w:val="multilevel"/>
    <w:tmpl w:val="28BC3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81771C"/>
    <w:multiLevelType w:val="multilevel"/>
    <w:tmpl w:val="7F8C7A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3917BA"/>
    <w:multiLevelType w:val="multilevel"/>
    <w:tmpl w:val="CA3846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EA5F2E"/>
    <w:multiLevelType w:val="multilevel"/>
    <w:tmpl w:val="60AAEF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C61816"/>
    <w:multiLevelType w:val="multilevel"/>
    <w:tmpl w:val="59BAC9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87F6403"/>
    <w:multiLevelType w:val="multilevel"/>
    <w:tmpl w:val="255814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9716CA"/>
    <w:rsid w:val="00342A51"/>
    <w:rsid w:val="009716CA"/>
    <w:rsid w:val="00AA70C0"/>
    <w:rsid w:val="00DF3DD2"/>
    <w:rsid w:val="00EE30DD"/>
    <w:rsid w:val="00FC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10">
    <w:name w:val="Заголовок №1"/>
    <w:basedOn w:val="a"/>
    <w:link w:val="1"/>
    <w:pPr>
      <w:spacing w:after="450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4">
    <w:name w:val="Подпись к картинке"/>
    <w:basedOn w:val="a"/>
    <w:link w:val="a3"/>
    <w:pPr>
      <w:jc w:val="center"/>
    </w:pPr>
    <w:rPr>
      <w:rFonts w:ascii="Times New Roman" w:eastAsia="Times New Roman" w:hAnsi="Times New Roman" w:cs="Times New Roman"/>
      <w:sz w:val="46"/>
      <w:szCs w:val="46"/>
    </w:rPr>
  </w:style>
  <w:style w:type="paragraph" w:customStyle="1" w:styleId="11">
    <w:name w:val="Основной текст1"/>
    <w:basedOn w:val="a"/>
    <w:link w:val="a5"/>
    <w:pPr>
      <w:spacing w:line="276" w:lineRule="auto"/>
      <w:ind w:firstLine="1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Pr>
      <w:rFonts w:ascii="Arial" w:eastAsia="Arial" w:hAnsi="Arial" w:cs="Arial"/>
      <w:sz w:val="13"/>
      <w:szCs w:val="13"/>
    </w:rPr>
  </w:style>
  <w:style w:type="paragraph" w:styleId="a8">
    <w:name w:val="Balloon Text"/>
    <w:basedOn w:val="a"/>
    <w:link w:val="a9"/>
    <w:uiPriority w:val="99"/>
    <w:semiHidden/>
    <w:unhideWhenUsed/>
    <w:rsid w:val="00AA70C0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0C0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10">
    <w:name w:val="Заголовок №1"/>
    <w:basedOn w:val="a"/>
    <w:link w:val="1"/>
    <w:pPr>
      <w:spacing w:after="450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4">
    <w:name w:val="Подпись к картинке"/>
    <w:basedOn w:val="a"/>
    <w:link w:val="a3"/>
    <w:pPr>
      <w:jc w:val="center"/>
    </w:pPr>
    <w:rPr>
      <w:rFonts w:ascii="Times New Roman" w:eastAsia="Times New Roman" w:hAnsi="Times New Roman" w:cs="Times New Roman"/>
      <w:sz w:val="46"/>
      <w:szCs w:val="46"/>
    </w:rPr>
  </w:style>
  <w:style w:type="paragraph" w:customStyle="1" w:styleId="11">
    <w:name w:val="Основной текст1"/>
    <w:basedOn w:val="a"/>
    <w:link w:val="a5"/>
    <w:pPr>
      <w:spacing w:line="276" w:lineRule="auto"/>
      <w:ind w:firstLine="1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Pr>
      <w:rFonts w:ascii="Arial" w:eastAsia="Arial" w:hAnsi="Arial" w:cs="Arial"/>
      <w:sz w:val="13"/>
      <w:szCs w:val="13"/>
    </w:rPr>
  </w:style>
  <w:style w:type="paragraph" w:styleId="a8">
    <w:name w:val="Balloon Text"/>
    <w:basedOn w:val="a"/>
    <w:link w:val="a9"/>
    <w:uiPriority w:val="99"/>
    <w:semiHidden/>
    <w:unhideWhenUsed/>
    <w:rsid w:val="00AA70C0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0C0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A5B2-187C-4ED1-B3AC-8FF808E6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dcterms:created xsi:type="dcterms:W3CDTF">2023-12-12T17:23:00Z</dcterms:created>
  <dcterms:modified xsi:type="dcterms:W3CDTF">2024-02-12T15:38:00Z</dcterms:modified>
</cp:coreProperties>
</file>